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14FD" w14:textId="77777777" w:rsidR="00B81F57" w:rsidRPr="00927E47" w:rsidRDefault="00B81F57" w:rsidP="00B81F5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</w:t>
      </w:r>
    </w:p>
    <w:p w14:paraId="5DD3FE75" w14:textId="77777777" w:rsidR="00B81F57" w:rsidRPr="00927E47" w:rsidRDefault="00B81F57" w:rsidP="00B81F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14:paraId="28D5B276" w14:textId="77777777" w:rsidR="00B81F57" w:rsidRPr="00DE6C38" w:rsidRDefault="00B81F57" w:rsidP="00B81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onawcy:</w:t>
      </w:r>
      <w:r w:rsidRPr="00DE6C38">
        <w:rPr>
          <w:rFonts w:ascii="Times New Roman" w:hAnsi="Times New Roman" w:cs="Times New Roman"/>
        </w:rPr>
        <w:t xml:space="preserve">                                                                  Pleszew, dnia ……………………………</w:t>
      </w:r>
    </w:p>
    <w:p w14:paraId="292C182F" w14:textId="77777777" w:rsidR="00B81F57" w:rsidRDefault="00B81F57" w:rsidP="00B81F57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……………………………………………… </w:t>
      </w:r>
    </w:p>
    <w:p w14:paraId="1BA88936" w14:textId="77777777" w:rsidR="00B81F57" w:rsidRDefault="00B81F57" w:rsidP="00B81F57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2BA490B2" w14:textId="77777777" w:rsidR="00B81F57" w:rsidRPr="00DE6C38" w:rsidRDefault="00B81F57" w:rsidP="00B81F57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634FB95B" w14:textId="77777777" w:rsidR="00B81F57" w:rsidRDefault="00B81F57" w:rsidP="00B81F57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0486B6D9" w14:textId="77777777" w:rsidR="00B81F57" w:rsidRPr="00A476D1" w:rsidRDefault="00B81F57" w:rsidP="00B81F57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3F214DB1" w14:textId="77777777" w:rsidR="00B81F57" w:rsidRPr="00A476D1" w:rsidRDefault="00B81F57" w:rsidP="00B81F57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7BAE553D" w14:textId="77777777" w:rsidR="00B81F57" w:rsidRPr="00A476D1" w:rsidRDefault="00B81F57" w:rsidP="00B81F57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6A091279" w14:textId="77777777" w:rsidR="00B81F57" w:rsidRDefault="00B81F57" w:rsidP="00B81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69BF9" w14:textId="77777777" w:rsidR="00B81F57" w:rsidRPr="00DE6C38" w:rsidRDefault="00B81F57" w:rsidP="00B81F57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     Oświadczam, że zapoznałam/em się z:</w:t>
      </w:r>
    </w:p>
    <w:p w14:paraId="736A8E7F" w14:textId="77777777" w:rsidR="00B81F57" w:rsidRPr="00DE6C38" w:rsidRDefault="00B81F57" w:rsidP="00B81F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Klauzulą informacyjną o ochronie danych osobowych Powiatowego </w:t>
      </w:r>
      <w:r>
        <w:rPr>
          <w:rFonts w:ascii="Times New Roman" w:hAnsi="Times New Roman" w:cs="Times New Roman"/>
        </w:rPr>
        <w:t xml:space="preserve">Centrum Pomocy Rodzinie </w:t>
      </w:r>
      <w:r w:rsidRPr="00DE6C38">
        <w:rPr>
          <w:rFonts w:ascii="Times New Roman" w:hAnsi="Times New Roman" w:cs="Times New Roman"/>
        </w:rPr>
        <w:t>w Pleszewie,</w:t>
      </w:r>
    </w:p>
    <w:p w14:paraId="59E9A5D5" w14:textId="77777777" w:rsidR="00B81F57" w:rsidRPr="00DE6C38" w:rsidRDefault="00B81F57" w:rsidP="00B81F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 informacyjną w celu związanym z postępowaniem o udzielenie zamówienia publicznego.</w:t>
      </w:r>
    </w:p>
    <w:p w14:paraId="738BB46B" w14:textId="77777777" w:rsidR="00B81F57" w:rsidRPr="00DE6C38" w:rsidRDefault="00B81F57" w:rsidP="00B81F57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5195571E" w14:textId="77777777" w:rsidR="00B81F57" w:rsidRDefault="00B81F57" w:rsidP="00B81F57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693C099D" w14:textId="77777777" w:rsidR="00B81F57" w:rsidRPr="00DE6C38" w:rsidRDefault="00B81F57" w:rsidP="00B81F57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F49C592" w14:textId="77777777" w:rsidR="00B81F57" w:rsidRPr="00DE6C38" w:rsidRDefault="00B81F57" w:rsidP="00B81F57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0C2D3D58" w14:textId="77777777" w:rsidR="00B81F57" w:rsidRPr="00DE6C38" w:rsidRDefault="00B81F57" w:rsidP="00B81F57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3E972180" w14:textId="77777777" w:rsidR="00B81F57" w:rsidRDefault="00B81F57" w:rsidP="00B81F57">
      <w:pPr>
        <w:jc w:val="both"/>
        <w:rPr>
          <w:rFonts w:ascii="Times New Roman" w:hAnsi="Times New Roman" w:cs="Times New Roman"/>
        </w:rPr>
      </w:pPr>
    </w:p>
    <w:p w14:paraId="46ECFEBF" w14:textId="77777777" w:rsidR="00B81F57" w:rsidRPr="00FB3B83" w:rsidRDefault="00B81F57" w:rsidP="00B81F57">
      <w:pPr>
        <w:jc w:val="both"/>
        <w:rPr>
          <w:rFonts w:ascii="Times New Roman" w:hAnsi="Times New Roman" w:cs="Times New Roman"/>
        </w:rPr>
      </w:pPr>
      <w:r w:rsidRPr="00FB3B83">
        <w:rPr>
          <w:rFonts w:ascii="Times New Roman" w:hAnsi="Times New Roman" w:cs="Times New Roman"/>
        </w:rPr>
        <w:t xml:space="preserve">Oświadczam, że udostępniam moje dane osobowe i wyrażam zgodę na ich przetwarzanie dla potrzeb związanych z zaproszeniem do złożenia propozycji na zakup i dostawa sprzętu niezbędnego do zapobiegania, przeciwdziałania i zwalczania COVID-19 dla Powiatowego Centrum Pomocy Rodzinie  w Pleszewie w postaci: bramek do pomiaru temperatury, termometrów bezdotykowych, dozowników do dezynfekcji, koszy bezdotykowych, ozonatorów, kaset wrzutowych do korespondencji oraz w celu zawarcia i wykonania umowy, publikowania informacji o wyniku przeprowadzonego postępowania, dochodzenia ewentualnych roszczeń , archiwizacji  i  kontroli.       </w:t>
      </w:r>
    </w:p>
    <w:p w14:paraId="0CF5B7A9" w14:textId="77777777" w:rsidR="00B81F57" w:rsidRDefault="00B81F57" w:rsidP="00B81F57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499392CE" w14:textId="77777777" w:rsidR="00B81F57" w:rsidRPr="00DE6C38" w:rsidRDefault="00B81F57" w:rsidP="00B81F57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D73BC75" w14:textId="77777777" w:rsidR="00B81F57" w:rsidRPr="00DE6C38" w:rsidRDefault="00B81F57" w:rsidP="00B81F57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1C11A342" w14:textId="77777777" w:rsidR="00B81F57" w:rsidRPr="00DE6C38" w:rsidRDefault="00B81F57" w:rsidP="00B81F57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6BB0CAC7" w14:textId="77777777" w:rsidR="00B81F57" w:rsidRDefault="00B81F57" w:rsidP="00B81F57">
      <w:pPr>
        <w:jc w:val="both"/>
        <w:rPr>
          <w:rFonts w:ascii="Times New Roman" w:hAnsi="Times New Roman" w:cs="Times New Roman"/>
        </w:rPr>
      </w:pPr>
    </w:p>
    <w:p w14:paraId="78603025" w14:textId="77777777" w:rsidR="00B81F57" w:rsidRPr="00DE6C38" w:rsidRDefault="00B81F57" w:rsidP="00B81F57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(Dz.U. L 119 z 4.5.2016) </w:t>
      </w:r>
    </w:p>
    <w:p w14:paraId="1D240563" w14:textId="77777777" w:rsidR="00B81F57" w:rsidRPr="00DE6C38" w:rsidRDefault="00B81F57" w:rsidP="00B81F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K</w:t>
      </w:r>
      <w:r w:rsidRPr="00DE6C38">
        <w:rPr>
          <w:rFonts w:ascii="Times New Roman" w:hAnsi="Times New Roman" w:cs="Times New Roman"/>
        </w:rPr>
        <w:t>lauzula informacyjna</w:t>
      </w:r>
    </w:p>
    <w:p w14:paraId="09EF69E1" w14:textId="77777777" w:rsidR="00B81F57" w:rsidRPr="00DE6C38" w:rsidRDefault="00B81F57" w:rsidP="00B81F57">
      <w:pPr>
        <w:spacing w:after="0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Powiatowego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</w:t>
      </w:r>
    </w:p>
    <w:p w14:paraId="40BD9815" w14:textId="77777777" w:rsidR="00B81F57" w:rsidRPr="00DE6C38" w:rsidRDefault="00B81F57" w:rsidP="00B81F57">
      <w:pPr>
        <w:spacing w:after="0"/>
        <w:jc w:val="center"/>
        <w:rPr>
          <w:rFonts w:ascii="Times New Roman" w:hAnsi="Times New Roman" w:cs="Times New Roman"/>
        </w:rPr>
      </w:pPr>
    </w:p>
    <w:p w14:paraId="44803213" w14:textId="77777777" w:rsidR="00B81F57" w:rsidRPr="00DE6C38" w:rsidRDefault="00B81F57" w:rsidP="00B81F57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ając obowiązek prawny uregulowany zapisami art. 13 ust. 1 i 2 rozporządzenia Parlamentu Europejskiego i 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dnia 04.05.2016 r.) zwany dalej „RODO” informuję, iż:</w:t>
      </w:r>
    </w:p>
    <w:p w14:paraId="050DD195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</w:rPr>
        <w:t xml:space="preserve">Powiatowe Centrum Pomocy Rodzinie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br/>
        <w:t>w Pleszewie z siedzibą przy ul. Kazimierza Wielkiego 7</w:t>
      </w:r>
      <w:r>
        <w:rPr>
          <w:rFonts w:ascii="Times New Roman" w:hAnsi="Times New Roman" w:cs="Times New Roman"/>
        </w:rPr>
        <w:t>a</w:t>
      </w:r>
      <w:r w:rsidRPr="00DE6C38">
        <w:rPr>
          <w:rFonts w:ascii="Times New Roman" w:hAnsi="Times New Roman" w:cs="Times New Roman"/>
        </w:rPr>
        <w:t>, 63-300 Pleszew, tel.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>.</w:t>
      </w:r>
    </w:p>
    <w:p w14:paraId="7E2DE9F6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owiatowym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 wyznaczony został Inspektor Ochrony Danych, z którym można kontaktować się pod numerem telefonu: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 xml:space="preserve"> lub pod adresem e-mail: </w:t>
      </w:r>
      <w:hyperlink r:id="rId6" w:history="1">
        <w:r w:rsidRPr="00CC172D">
          <w:rPr>
            <w:rStyle w:val="Hipercze"/>
            <w:rFonts w:ascii="Times New Roman" w:hAnsi="Times New Roman" w:cs="Times New Roman"/>
          </w:rPr>
          <w:t>iod@pcpr-pleszew.pl</w:t>
        </w:r>
      </w:hyperlink>
    </w:p>
    <w:p w14:paraId="42758258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twarzane będą w celu, w jakim administrator je od Pani/Pana pozyskał i w zakresie niezbędnym do:</w:t>
      </w:r>
    </w:p>
    <w:p w14:paraId="31164D1A" w14:textId="77777777" w:rsidR="00B81F57" w:rsidRPr="00DE6C38" w:rsidRDefault="00B81F57" w:rsidP="00B81F5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realizacji celu w jakim, Pani/Pan wyraziła/wyraził zgodę na przetwarzanie swoich danych osobowych (art. 6 ust. 1 lit. a RODO);</w:t>
      </w:r>
    </w:p>
    <w:p w14:paraId="3F989DD6" w14:textId="77777777" w:rsidR="00B81F57" w:rsidRPr="00DE6C38" w:rsidRDefault="00B81F57" w:rsidP="00B81F5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umowy, której Pani/Pan jest stroną lub do podjęcia działań na Pani/Pana żądanie przed zawarciem umowy (art. 6 ust. 1 lit. b RODO);</w:t>
      </w:r>
    </w:p>
    <w:p w14:paraId="5CEBE7D8" w14:textId="77777777" w:rsidR="00B81F57" w:rsidRPr="00DE6C38" w:rsidRDefault="00B81F57" w:rsidP="00B81F5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enia obowiązku prawnego ciążącego na administratorze (art. 6 ust. 1 lit. c RODO);</w:t>
      </w:r>
    </w:p>
    <w:p w14:paraId="612A1FC9" w14:textId="77777777" w:rsidR="00B81F57" w:rsidRPr="00DE6C38" w:rsidRDefault="00B81F57" w:rsidP="00B81F5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zadania realizowanego w interesie publicznym lub w ramach sprawowania władzy publicznej powierzonej administratorowi (art. 6 ust. 1 lit e RODO);</w:t>
      </w:r>
    </w:p>
    <w:p w14:paraId="28124573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związku z przetwarzaniem danych osobowych w celach wskazanych powyżej Pani/Pana dane osobowe mogą być udostępnione innym odbiorcom lub kategoriom odbiorców danych osobowych. Odbiorcami danych mogą być: </w:t>
      </w:r>
    </w:p>
    <w:p w14:paraId="5FFF280A" w14:textId="77777777" w:rsidR="00B81F57" w:rsidRPr="00DE6C38" w:rsidRDefault="00B81F57" w:rsidP="00B81F5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 upoważnione na podstawie odpowiednich przepisów prawa,</w:t>
      </w:r>
    </w:p>
    <w:p w14:paraId="5AAFEA9D" w14:textId="77777777" w:rsidR="00B81F57" w:rsidRPr="00DE6C38" w:rsidRDefault="00B81F57" w:rsidP="00B81F5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, które przetwarzają dane osobowe w imieniu administratora oraz w celu realizacji zadań, o których mowa w pkt 3.</w:t>
      </w:r>
    </w:p>
    <w:p w14:paraId="29C860DA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chowywane będą przez okres realizacji celu, do których zostały zebrane, a także po jego zrealizowaniu, w tym również obowiązku archiwizacyjnego wynikającego z przepisów prawa.</w:t>
      </w:r>
    </w:p>
    <w:p w14:paraId="0738608B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związku z przetwarzaniem przez Powiatow</w:t>
      </w:r>
      <w:r>
        <w:rPr>
          <w:rFonts w:ascii="Times New Roman" w:hAnsi="Times New Roman" w:cs="Times New Roman"/>
        </w:rPr>
        <w:t xml:space="preserve">e Centrum Pomocy Rodzinie </w:t>
      </w:r>
      <w:r w:rsidRPr="00DE6C38">
        <w:rPr>
          <w:rFonts w:ascii="Times New Roman" w:hAnsi="Times New Roman" w:cs="Times New Roman"/>
        </w:rPr>
        <w:t>w Pleszewie Pani/Pana danych osobowych, przysługuje Pani/Panu prawo do:</w:t>
      </w:r>
    </w:p>
    <w:p w14:paraId="18DC63B4" w14:textId="77777777" w:rsidR="00B81F57" w:rsidRPr="00DE6C38" w:rsidRDefault="00B81F57" w:rsidP="00B81F5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ostępu do treści danych, na podstawie art. 15 RODO;</w:t>
      </w:r>
    </w:p>
    <w:p w14:paraId="59E9B480" w14:textId="77777777" w:rsidR="00B81F57" w:rsidRPr="00DE6C38" w:rsidRDefault="00B81F57" w:rsidP="00B81F5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sprostowania danych, na podstawie art. 16 RODO;</w:t>
      </w:r>
    </w:p>
    <w:p w14:paraId="75BE709B" w14:textId="77777777" w:rsidR="00B81F57" w:rsidRPr="00DE6C38" w:rsidRDefault="00B81F57" w:rsidP="00B81F5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usunięcia danych, na podstawie art. 17 RODO;</w:t>
      </w:r>
    </w:p>
    <w:p w14:paraId="25F2EFE8" w14:textId="77777777" w:rsidR="00B81F57" w:rsidRPr="00DE6C38" w:rsidRDefault="00B81F57" w:rsidP="00B81F5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graniczenia przetwarzania danych, na podstawie art. 18 RODO;</w:t>
      </w:r>
    </w:p>
    <w:p w14:paraId="73EA6C06" w14:textId="77777777" w:rsidR="00B81F57" w:rsidRPr="00DE6C38" w:rsidRDefault="00B81F57" w:rsidP="00B81F5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niesienia sprzeciwu wobec przetwarzanych danych, na podstawie art. 21 RODO;</w:t>
      </w:r>
    </w:p>
    <w:p w14:paraId="033F0CBB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Jeżeli przetwarzanie danych osobowych odbywa się na podstawie wyrażonej przez Panią/Pana zgody, ma Pani/Pan prawo do jej cofnięcia w dowolnym momencie, bez wpływu na zgodność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rawem przetwarzania, którego dokonano na podstawie zgody przed jej cofnięciem.</w:t>
      </w:r>
    </w:p>
    <w:p w14:paraId="24D820CD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rzypadku uznania, iż przetwarzanie przez </w:t>
      </w:r>
      <w:r>
        <w:rPr>
          <w:rFonts w:ascii="Times New Roman" w:hAnsi="Times New Roman" w:cs="Times New Roman"/>
        </w:rPr>
        <w:t>Powiatowe Centrum Pomocy Rodzinie</w:t>
      </w:r>
      <w:r w:rsidRPr="00DE6C3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leszewie Pani/Pana danych osobowych narusza przepisy RODO, przysługuje Pani/Panu prawo wniesienia skargi do organu właściwego w sprawach ochrony danych osobowych to jest Prezesa Urzędu Ochrony Danych Osobowych.</w:t>
      </w:r>
    </w:p>
    <w:p w14:paraId="126F1B2A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4B71D7B3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lastRenderedPageBreak/>
        <w:t>Administrator danych nie ma zamiaru przekazywać danych osobowych do państwa trzeciego lub organizacji międzynarodowej, chyba że wynika ten obowiązek z przepisów prawa.</w:t>
      </w:r>
    </w:p>
    <w:p w14:paraId="696CC5C4" w14:textId="77777777" w:rsidR="00B81F57" w:rsidRPr="00DE6C38" w:rsidRDefault="00B81F57" w:rsidP="00B81F5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ństwa dane osobowe mogą być przetwarzane w sposób zautomatyzowany, jednak nie będzie to prowadziło do zautomatyzowanego podejmowania decyzji, w tym nie będą profilowane.</w:t>
      </w:r>
    </w:p>
    <w:p w14:paraId="0CEBE4F2" w14:textId="77777777" w:rsidR="00B81F57" w:rsidRPr="00DE6C38" w:rsidRDefault="00B81F57" w:rsidP="00B81F57">
      <w:pPr>
        <w:spacing w:line="240" w:lineRule="auto"/>
        <w:jc w:val="both"/>
        <w:rPr>
          <w:rFonts w:ascii="Times New Roman" w:hAnsi="Times New Roman" w:cs="Times New Roman"/>
        </w:rPr>
      </w:pPr>
    </w:p>
    <w:p w14:paraId="50BACB3D" w14:textId="77777777" w:rsidR="00B81F57" w:rsidRPr="00DE6C38" w:rsidRDefault="00B81F57" w:rsidP="00B81F5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 Klauzula informacyjna </w:t>
      </w:r>
    </w:p>
    <w:p w14:paraId="2913CD43" w14:textId="77777777" w:rsidR="00B81F57" w:rsidRPr="00DE6C38" w:rsidRDefault="00B81F57" w:rsidP="00B81F5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w celu związanym z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zaproszeniem do złożenia propozycji cenowej</w:t>
      </w:r>
    </w:p>
    <w:p w14:paraId="77B63E9B" w14:textId="77777777" w:rsidR="00B81F57" w:rsidRPr="00DE6C38" w:rsidRDefault="00B81F57" w:rsidP="00B81F5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58CB426" w14:textId="77777777" w:rsidR="00B81F57" w:rsidRPr="00DE6C38" w:rsidRDefault="00B81F57" w:rsidP="00B81F57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E6C3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21E7E8C1" w14:textId="77777777" w:rsidR="00B81F57" w:rsidRPr="004A23BA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2451E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451E8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6D4440">
        <w:rPr>
          <w:rFonts w:ascii="Times New Roman" w:hAnsi="Times New Roman" w:cs="Times New Roman"/>
        </w:rPr>
        <w:t xml:space="preserve">związanym z postępowaniem z zaproszeniem do złożenia propozycji cenowej  na zakup i dostawa </w:t>
      </w:r>
      <w:r w:rsidRPr="004A23BA">
        <w:rPr>
          <w:rFonts w:ascii="Times New Roman" w:hAnsi="Times New Roman" w:cs="Times New Roman"/>
        </w:rPr>
        <w:t>sprzętu niezbędnego do zapobiegania, przeciwdziałania i zwalczania COVID-19 dla Powiatowego Centrum Pomocy Rodzinie w Pleszewie w postaci: bramek do pomiaru temperatury, termometrów bezdotykowych, dozowników do dezynfekcji, koszy bezdotykowych, ozonatorów, kaset wrzutowych do korespondencji.</w:t>
      </w:r>
    </w:p>
    <w:p w14:paraId="58D8EA83" w14:textId="77777777" w:rsidR="00B81F57" w:rsidRPr="002451E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451E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51E8"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4A9787D" w14:textId="77777777" w:rsidR="00B81F57" w:rsidRPr="00DE6C3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7FFF2B" w14:textId="77777777" w:rsidR="00B81F57" w:rsidRPr="00DE6C3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D6CF174" w14:textId="77777777" w:rsidR="00B81F57" w:rsidRPr="00DE6C3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5777F15D" w14:textId="77777777" w:rsidR="00B81F57" w:rsidRPr="00DE6C3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F73714D" w14:textId="77777777" w:rsidR="00B81F57" w:rsidRPr="00DE6C38" w:rsidRDefault="00B81F57" w:rsidP="00B81F57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7ACE5BC1" w14:textId="77777777" w:rsidR="00B81F57" w:rsidRPr="00DE6C38" w:rsidRDefault="00B81F57" w:rsidP="00B81F57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DE6C3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DE6C38">
        <w:rPr>
          <w:rFonts w:ascii="Times New Roman" w:eastAsia="Times New Roman" w:hAnsi="Times New Roman" w:cs="Times New Roman"/>
          <w:lang w:eastAsia="pl-PL"/>
        </w:rPr>
        <w:t>;</w:t>
      </w:r>
    </w:p>
    <w:p w14:paraId="59A2F193" w14:textId="77777777" w:rsidR="00B81F57" w:rsidRPr="00DE6C38" w:rsidRDefault="00B81F57" w:rsidP="00B81F57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B1A74FC" w14:textId="77777777" w:rsidR="00B81F57" w:rsidRPr="00DE6C38" w:rsidRDefault="00B81F57" w:rsidP="00B81F57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106C68F" w14:textId="77777777" w:rsidR="00B81F57" w:rsidRPr="00DE6C38" w:rsidRDefault="00B81F57" w:rsidP="00B81F57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1BFC1BB7" w14:textId="77777777" w:rsidR="00B81F57" w:rsidRPr="00DE6C38" w:rsidRDefault="00B81F57" w:rsidP="00B81F57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31C00510" w14:textId="77777777" w:rsidR="00B81F57" w:rsidRPr="00DE6C38" w:rsidRDefault="00B81F57" w:rsidP="00B81F57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E8EF887" w14:textId="77777777" w:rsidR="00B81F57" w:rsidRPr="00DE6C38" w:rsidRDefault="00B81F57" w:rsidP="00B81F57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</w:t>
      </w:r>
    </w:p>
    <w:p w14:paraId="3DE111FC" w14:textId="77777777" w:rsidR="00B81F57" w:rsidRPr="00DE6C38" w:rsidRDefault="00B81F57" w:rsidP="00B81F5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______________________</w:t>
      </w:r>
    </w:p>
    <w:p w14:paraId="7E7BBA33" w14:textId="77777777" w:rsidR="00B81F57" w:rsidRPr="002451E8" w:rsidRDefault="00B81F57" w:rsidP="00B81F5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</w:t>
      </w:r>
    </w:p>
    <w:p w14:paraId="6BA32592" w14:textId="77777777" w:rsidR="00B81F57" w:rsidRPr="002451E8" w:rsidRDefault="00B81F57" w:rsidP="00B81F57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wyniku zaproszenia do złożenia propozycji cenowej ani zmianą postanowień umowy w zakresie niezgodnym z ustawą </w:t>
      </w:r>
      <w:proofErr w:type="spellStart"/>
      <w:r w:rsidRPr="002451E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2451E8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0BC1A6BE" w14:textId="1318F73A" w:rsidR="00922639" w:rsidRPr="00B81F57" w:rsidRDefault="00B81F57" w:rsidP="00B81F57">
      <w:pPr>
        <w:spacing w:line="240" w:lineRule="auto"/>
        <w:jc w:val="both"/>
        <w:rPr>
          <w:rFonts w:ascii="Times New Roman" w:hAnsi="Times New Roman" w:cs="Times New Roman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</w:t>
      </w:r>
      <w:r w:rsidRPr="00DE6C38">
        <w:rPr>
          <w:rFonts w:ascii="Times New Roman" w:hAnsi="Times New Roman" w:cs="Times New Roman"/>
          <w:i/>
        </w:rPr>
        <w:t xml:space="preserve"> </w:t>
      </w:r>
      <w:r w:rsidRPr="00DE6C38">
        <w:rPr>
          <w:rFonts w:ascii="Times New Roman" w:eastAsia="Times New Roman" w:hAnsi="Times New Roman" w:cs="Times New Roman"/>
          <w:i/>
          <w:lang w:eastAsia="pl-PL"/>
        </w:rPr>
        <w:t>przechowywania</w:t>
      </w:r>
    </w:p>
    <w:sectPr w:rsidR="00922639" w:rsidRPr="00B81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3"/>
  </w:num>
  <w:num w:numId="12">
    <w:abstractNumId w:val="31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2"/>
  </w:num>
  <w:num w:numId="22">
    <w:abstractNumId w:val="13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A4A17"/>
    <w:rsid w:val="00571D00"/>
    <w:rsid w:val="005B7E7B"/>
    <w:rsid w:val="006613A6"/>
    <w:rsid w:val="00685733"/>
    <w:rsid w:val="00692674"/>
    <w:rsid w:val="006A49C7"/>
    <w:rsid w:val="006C1DC9"/>
    <w:rsid w:val="006D4440"/>
    <w:rsid w:val="00713F60"/>
    <w:rsid w:val="007174E7"/>
    <w:rsid w:val="00773310"/>
    <w:rsid w:val="007A75A4"/>
    <w:rsid w:val="008C72F0"/>
    <w:rsid w:val="008D2B84"/>
    <w:rsid w:val="00921ED0"/>
    <w:rsid w:val="00922639"/>
    <w:rsid w:val="00927E47"/>
    <w:rsid w:val="00976BD7"/>
    <w:rsid w:val="00977ADF"/>
    <w:rsid w:val="009A5610"/>
    <w:rsid w:val="00A476D1"/>
    <w:rsid w:val="00B576AB"/>
    <w:rsid w:val="00B81F57"/>
    <w:rsid w:val="00C03043"/>
    <w:rsid w:val="00C74EB9"/>
    <w:rsid w:val="00D340AA"/>
    <w:rsid w:val="00D537CA"/>
    <w:rsid w:val="00E64AAA"/>
    <w:rsid w:val="00E87D1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F57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-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3</cp:revision>
  <cp:lastPrinted>2020-02-17T12:19:00Z</cp:lastPrinted>
  <dcterms:created xsi:type="dcterms:W3CDTF">2020-11-03T06:48:00Z</dcterms:created>
  <dcterms:modified xsi:type="dcterms:W3CDTF">2020-11-03T07:58:00Z</dcterms:modified>
</cp:coreProperties>
</file>